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03" w:rsidRPr="00B74971" w:rsidRDefault="00DA1F03">
      <w:pPr>
        <w:pStyle w:val="Title"/>
        <w:rPr>
          <w:sz w:val="16"/>
          <w:szCs w:val="16"/>
          <w:lang w:val="sl-SI"/>
        </w:rPr>
      </w:pPr>
      <w:bookmarkStart w:id="0" w:name="DDE_LINK2"/>
      <w:bookmarkStart w:id="1" w:name="DDE_LINK5"/>
      <w:r w:rsidRPr="00B74971">
        <w:rPr>
          <w:sz w:val="16"/>
          <w:szCs w:val="16"/>
          <w:lang w:val="sl-SI"/>
        </w:rPr>
        <w:t>VLOGA ZA ZAPOSLITEV</w:t>
      </w:r>
    </w:p>
    <w:p w:rsidR="00DA1F03" w:rsidRPr="00B74971" w:rsidRDefault="00DA1F03">
      <w:pPr>
        <w:rPr>
          <w:rFonts w:ascii="Arial" w:hAnsi="Arial" w:cs="Arial"/>
          <w:sz w:val="16"/>
          <w:szCs w:val="16"/>
          <w:lang w:val="sl-SI"/>
        </w:rPr>
      </w:pPr>
    </w:p>
    <w:p w:rsidR="00DA1F03" w:rsidRPr="00B74971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 xml:space="preserve">Prijava na delovno mesto: </w:t>
      </w:r>
      <w:r w:rsidR="00EE766C">
        <w:rPr>
          <w:rFonts w:ascii="Arial" w:hAnsi="Arial" w:cs="Arial"/>
          <w:b/>
          <w:sz w:val="16"/>
          <w:szCs w:val="16"/>
          <w:lang w:val="sl-SI"/>
        </w:rPr>
        <w:t>podsekretar</w:t>
      </w:r>
      <w:r w:rsidR="006A7DC5" w:rsidRPr="00B74971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EE766C">
        <w:rPr>
          <w:rFonts w:ascii="Arial" w:hAnsi="Arial" w:cs="Arial"/>
          <w:b/>
          <w:sz w:val="16"/>
          <w:szCs w:val="16"/>
          <w:lang w:val="sl-SI"/>
        </w:rPr>
        <w:t>423</w:t>
      </w:r>
      <w:r w:rsidR="006A7DC5" w:rsidRPr="00B74971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B74971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EE766C">
        <w:rPr>
          <w:rFonts w:ascii="Arial" w:hAnsi="Arial" w:cs="Arial"/>
          <w:b/>
          <w:sz w:val="16"/>
          <w:szCs w:val="16"/>
          <w:lang w:val="sl-SI"/>
        </w:rPr>
        <w:t>Sektorju za ekonomsko modeliranje</w:t>
      </w:r>
    </w:p>
    <w:p w:rsidR="00DA1F03" w:rsidRPr="00B74971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:rsidR="00DA1F03" w:rsidRPr="00B74971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 xml:space="preserve">Zveza št: </w:t>
      </w:r>
      <w:r w:rsidR="00AC39F5" w:rsidRPr="00B74971">
        <w:rPr>
          <w:rFonts w:ascii="Arial" w:hAnsi="Arial" w:cs="Arial"/>
          <w:b/>
          <w:sz w:val="16"/>
          <w:szCs w:val="16"/>
          <w:lang w:val="sl-SI"/>
        </w:rPr>
        <w:t>1101-</w:t>
      </w:r>
      <w:r w:rsidR="00EE766C">
        <w:rPr>
          <w:rFonts w:ascii="Arial" w:hAnsi="Arial" w:cs="Arial"/>
          <w:b/>
          <w:sz w:val="16"/>
          <w:szCs w:val="16"/>
          <w:lang w:val="sl-SI"/>
        </w:rPr>
        <w:t>4</w:t>
      </w:r>
      <w:r w:rsidR="00722A92" w:rsidRPr="00B74971">
        <w:rPr>
          <w:rFonts w:ascii="Arial" w:hAnsi="Arial" w:cs="Arial"/>
          <w:b/>
          <w:sz w:val="16"/>
          <w:szCs w:val="16"/>
          <w:lang w:val="sl-SI"/>
        </w:rPr>
        <w:t>/2020</w:t>
      </w:r>
      <w:r w:rsidR="0013304A" w:rsidRPr="00B74971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B74971">
        <w:rPr>
          <w:rFonts w:ascii="Arial" w:hAnsi="Arial" w:cs="Arial"/>
          <w:b/>
          <w:sz w:val="16"/>
          <w:szCs w:val="16"/>
          <w:lang w:val="sl-SI"/>
        </w:rPr>
        <w:t>1</w:t>
      </w:r>
    </w:p>
    <w:p w:rsidR="00DA1F03" w:rsidRPr="00B74971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:rsidR="00A016C3" w:rsidRPr="00B74971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016C3" w:rsidRPr="00B74971" w:rsidTr="00B945A4">
        <w:tc>
          <w:tcPr>
            <w:tcW w:w="2700" w:type="dxa"/>
          </w:tcPr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B945A4">
        <w:tc>
          <w:tcPr>
            <w:tcW w:w="2700" w:type="dxa"/>
          </w:tcPr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B945A4">
        <w:trPr>
          <w:trHeight w:val="384"/>
        </w:trPr>
        <w:tc>
          <w:tcPr>
            <w:tcW w:w="2700" w:type="dxa"/>
          </w:tcPr>
          <w:p w:rsidR="00A016C3" w:rsidRPr="00B74971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A016C3" w:rsidRPr="00B74971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B74971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B74971" w:rsidTr="00B945A4">
        <w:trPr>
          <w:trHeight w:val="812"/>
        </w:trPr>
        <w:tc>
          <w:tcPr>
            <w:tcW w:w="9360" w:type="dxa"/>
          </w:tcPr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B74971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"/>
          </w:p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A016C3" w:rsidRPr="00B74971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B74971" w:rsidTr="00B945A4">
        <w:trPr>
          <w:trHeight w:val="781"/>
        </w:trPr>
        <w:tc>
          <w:tcPr>
            <w:tcW w:w="9360" w:type="dxa"/>
          </w:tcPr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B74971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</w:tc>
      </w:tr>
    </w:tbl>
    <w:p w:rsidR="00A016C3" w:rsidRPr="00B74971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016C3" w:rsidRPr="00B74971" w:rsidTr="00B945A4">
        <w:tc>
          <w:tcPr>
            <w:tcW w:w="2700" w:type="dxa"/>
          </w:tcPr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B945A4">
        <w:tc>
          <w:tcPr>
            <w:tcW w:w="2700" w:type="dxa"/>
          </w:tcPr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A016C3" w:rsidRPr="00B7497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8F5367" w:rsidRPr="00B74971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80C31" w:rsidRPr="00B74971" w:rsidTr="00B945A4">
        <w:tc>
          <w:tcPr>
            <w:tcW w:w="9322" w:type="dxa"/>
            <w:shd w:val="clear" w:color="auto" w:fill="auto"/>
          </w:tcPr>
          <w:p w:rsidR="00480C31" w:rsidRPr="00B74971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Strinjam se, da mi informacije izbirnega postopka (</w:t>
            </w:r>
            <w:r w:rsidR="000E5E4A"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npr. vabilo na razgovor)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šljete po elektronski pošti na </w:t>
            </w:r>
            <w:r w:rsidR="00EE766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(označite): </w:t>
            </w:r>
            <w:r w:rsidR="00EE766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:rsidR="00B945A4" w:rsidRDefault="00B945A4" w:rsidP="00EE766C">
      <w:pPr>
        <w:spacing w:before="60" w:after="60"/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02DEC" w:rsidRPr="00B74971" w:rsidTr="00EE766C">
        <w:tc>
          <w:tcPr>
            <w:tcW w:w="9322" w:type="dxa"/>
            <w:shd w:val="clear" w:color="auto" w:fill="auto"/>
          </w:tcPr>
          <w:p w:rsidR="00502DEC" w:rsidRPr="00502DEC" w:rsidRDefault="00502DEC" w:rsidP="00502DE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502DEC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(</w:t>
            </w:r>
            <w:r w:rsidR="00EE766C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I</w:t>
            </w:r>
            <w:r w:rsidRPr="00502DEC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zpolnijo le imetniki varnega predala na eUpravi):</w:t>
            </w:r>
          </w:p>
          <w:p w:rsidR="00502DEC" w:rsidRDefault="00502DEC" w:rsidP="00502D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</w: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t>mi dokumente, ki se vročajo po Zakonu o splošnem upravnem postopku, elektronsko vročate v varen predal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na </w: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Upravi (označite): 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  <w:p w:rsidR="00502DEC" w:rsidRPr="00B74971" w:rsidRDefault="00502DEC" w:rsidP="00EE76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502DE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 naslov </w: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EE766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če ste zgoraj označili DA, </w: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t>navedite točen naslov varnega predala</w:t>
            </w:r>
            <w:r w:rsidR="00EE766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EE766C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na eUpravi</w: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t>):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:rsidR="00502DEC" w:rsidRDefault="00502DEC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B74971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3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1171"/>
        <w:gridCol w:w="1786"/>
        <w:gridCol w:w="2747"/>
        <w:gridCol w:w="1576"/>
      </w:tblGrid>
      <w:tr w:rsidR="00C017C3" w:rsidRPr="00B74971" w:rsidTr="00D526C0">
        <w:trPr>
          <w:trHeight w:val="762"/>
        </w:trPr>
        <w:tc>
          <w:tcPr>
            <w:tcW w:w="101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Naziv in naslov inštitucije</w:t>
            </w:r>
          </w:p>
        </w:tc>
        <w:tc>
          <w:tcPr>
            <w:tcW w:w="641" w:type="pct"/>
          </w:tcPr>
          <w:p w:rsidR="004A6812" w:rsidRPr="00B74971" w:rsidRDefault="004A6812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ev/ od – do</w:t>
            </w:r>
            <w:r w:rsidR="00276E7E"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*</w:t>
            </w:r>
          </w:p>
        </w:tc>
        <w:tc>
          <w:tcPr>
            <w:tcW w:w="978" w:type="pct"/>
          </w:tcPr>
          <w:p w:rsidR="004A6812" w:rsidRPr="00B74971" w:rsidRDefault="004A6812" w:rsidP="004A6812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(redno/ pogo</w:t>
            </w:r>
            <w:r w:rsidR="00276E7E"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d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beno/</w:t>
            </w:r>
            <w:r w:rsidR="00C017C3"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/prostovoljno/drugo</w:t>
            </w:r>
            <w:r w:rsidR="00276E7E"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504" w:type="pct"/>
          </w:tcPr>
          <w:p w:rsidR="004A6812" w:rsidRPr="00B74971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863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4C6722"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**</w:t>
            </w:r>
          </w:p>
        </w:tc>
      </w:tr>
      <w:tr w:rsidR="00C017C3" w:rsidRPr="00B74971" w:rsidTr="00D526C0">
        <w:tc>
          <w:tcPr>
            <w:tcW w:w="101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017C3" w:rsidRPr="00B74971" w:rsidTr="00D526C0">
        <w:tc>
          <w:tcPr>
            <w:tcW w:w="101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017C3" w:rsidRPr="00B74971" w:rsidTr="00D526C0">
        <w:tc>
          <w:tcPr>
            <w:tcW w:w="101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017C3" w:rsidRPr="00B74971" w:rsidTr="00D526C0">
        <w:tc>
          <w:tcPr>
            <w:tcW w:w="101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017C3" w:rsidRPr="00B74971" w:rsidTr="00D526C0">
        <w:tc>
          <w:tcPr>
            <w:tcW w:w="101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017C3" w:rsidRPr="00B74971" w:rsidTr="00D526C0">
        <w:tc>
          <w:tcPr>
            <w:tcW w:w="101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B74971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480C31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B74971">
        <w:rPr>
          <w:rFonts w:ascii="Arial" w:hAnsi="Arial" w:cs="Arial"/>
          <w:i/>
          <w:sz w:val="16"/>
          <w:szCs w:val="16"/>
          <w:lang w:val="sl-SI"/>
        </w:rPr>
        <w:t>*V primeru drugih oblik dela, npr. avtorsko, študentsko...navedite tudi število opravljenih ur.</w:t>
      </w:r>
    </w:p>
    <w:p w:rsidR="00B945A4" w:rsidRPr="00B74971" w:rsidRDefault="00B945A4" w:rsidP="00480C31">
      <w:pPr>
        <w:spacing w:after="120"/>
        <w:rPr>
          <w:rFonts w:ascii="Arial" w:hAnsi="Arial" w:cs="Arial"/>
          <w:i/>
          <w:sz w:val="16"/>
          <w:szCs w:val="16"/>
          <w:lang w:val="sl-SI"/>
        </w:rPr>
      </w:pPr>
    </w:p>
    <w:p w:rsidR="00DD3899" w:rsidRPr="00B74971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>**R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DD3899" w:rsidRPr="00B74971" w:rsidTr="00D526C0">
        <w:trPr>
          <w:trHeight w:val="687"/>
        </w:trPr>
        <w:tc>
          <w:tcPr>
            <w:tcW w:w="531" w:type="pct"/>
          </w:tcPr>
          <w:p w:rsidR="00DD3899" w:rsidRPr="00B74971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:rsidR="00DD3899" w:rsidRPr="00B74971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:rsidR="00DD3899" w:rsidRPr="00B74971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:rsidR="00DD3899" w:rsidRPr="00B74971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DD3899" w:rsidRPr="00B74971" w:rsidTr="00D526C0">
        <w:trPr>
          <w:trHeight w:val="278"/>
        </w:trPr>
        <w:tc>
          <w:tcPr>
            <w:tcW w:w="531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DD3899" w:rsidRPr="00B74971" w:rsidTr="00D526C0">
        <w:trPr>
          <w:trHeight w:val="287"/>
        </w:trPr>
        <w:tc>
          <w:tcPr>
            <w:tcW w:w="531" w:type="pct"/>
            <w:vAlign w:val="center"/>
          </w:tcPr>
          <w:p w:rsidR="00DD3899" w:rsidRPr="00B74971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Visokošolska strokovna izobrazba (prejšnja ali prva bolonjska stopnja)</w:t>
            </w:r>
          </w:p>
        </w:tc>
      </w:tr>
      <w:tr w:rsidR="00DD3899" w:rsidRPr="00B74971" w:rsidTr="00D526C0">
        <w:trPr>
          <w:trHeight w:val="278"/>
        </w:trPr>
        <w:tc>
          <w:tcPr>
            <w:tcW w:w="531" w:type="pct"/>
            <w:vAlign w:val="center"/>
          </w:tcPr>
          <w:p w:rsidR="00DD3899" w:rsidRPr="00B74971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DD3899" w:rsidRPr="00B74971" w:rsidTr="00D526C0">
        <w:trPr>
          <w:trHeight w:val="287"/>
        </w:trPr>
        <w:tc>
          <w:tcPr>
            <w:tcW w:w="531" w:type="pct"/>
            <w:vAlign w:val="center"/>
          </w:tcPr>
          <w:p w:rsidR="00DD3899" w:rsidRPr="00B74971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DD3899" w:rsidRPr="00B74971" w:rsidTr="00D526C0">
        <w:trPr>
          <w:trHeight w:val="278"/>
        </w:trPr>
        <w:tc>
          <w:tcPr>
            <w:tcW w:w="531" w:type="pct"/>
          </w:tcPr>
          <w:p w:rsidR="00DD3899" w:rsidRPr="00B74971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:rsidR="00DD3899" w:rsidRPr="00B7497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:rsidR="00F23D17" w:rsidRDefault="00F23D17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B74971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B74971">
        <w:rPr>
          <w:rFonts w:ascii="Arial" w:hAnsi="Arial" w:cs="Arial"/>
          <w:b/>
          <w:sz w:val="16"/>
          <w:szCs w:val="16"/>
          <w:lang w:val="sl-SI"/>
        </w:rPr>
        <w:lastRenderedPageBreak/>
        <w:t>3) Delovna doba na dan prijave in delovne izkušnje za razpisano delovno mesto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480C31" w:rsidRPr="00B74971" w:rsidTr="00B945A4">
        <w:tc>
          <w:tcPr>
            <w:tcW w:w="2700" w:type="dxa"/>
          </w:tcPr>
          <w:p w:rsidR="00480C31" w:rsidRPr="00B74971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:rsidR="00480C31" w:rsidRPr="00B74971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B74971" w:rsidTr="00B945A4">
        <w:tc>
          <w:tcPr>
            <w:tcW w:w="2700" w:type="dxa"/>
          </w:tcPr>
          <w:p w:rsidR="00480C31" w:rsidRPr="00B74971" w:rsidRDefault="006A7DC5" w:rsidP="003559C9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</w:t>
            </w:r>
            <w:r w:rsidR="00D51B1C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  <w:r w:rsidR="007834B7">
              <w:rPr>
                <w:rFonts w:ascii="Arial" w:hAnsi="Arial" w:cs="Arial"/>
                <w:b/>
                <w:sz w:val="16"/>
                <w:szCs w:val="16"/>
                <w:lang w:val="sl-SI"/>
              </w:rPr>
              <w:t>.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480C31"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>ravni izobrazbe ali več  (let/mesecev/dni)</w:t>
            </w:r>
          </w:p>
        </w:tc>
        <w:tc>
          <w:tcPr>
            <w:tcW w:w="6660" w:type="dxa"/>
          </w:tcPr>
          <w:p w:rsidR="00480C31" w:rsidRPr="00B74971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187C81" w:rsidRPr="00B74971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:rsidR="00A016C3" w:rsidRPr="00B74971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B74971">
        <w:rPr>
          <w:rFonts w:ascii="Arial" w:hAnsi="Arial" w:cs="Arial"/>
          <w:b/>
          <w:sz w:val="16"/>
          <w:szCs w:val="16"/>
          <w:lang w:val="sl-SI"/>
        </w:rPr>
        <w:t>) Izobrazba</w:t>
      </w:r>
    </w:p>
    <w:p w:rsidR="00A016C3" w:rsidRPr="00B74971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B74971" w:rsidRDefault="00A016C3" w:rsidP="00A016C3">
      <w:pPr>
        <w:tabs>
          <w:tab w:val="left" w:pos="108"/>
        </w:tabs>
        <w:spacing w:after="120"/>
        <w:rPr>
          <w:rFonts w:ascii="Arial" w:hAnsi="Arial" w:cs="Arial"/>
          <w:sz w:val="16"/>
          <w:szCs w:val="16"/>
          <w:lang w:val="sl-SI"/>
        </w:rPr>
      </w:pPr>
      <w:r w:rsidRPr="00B74971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1D17DD" w:rsidRPr="00B74971">
        <w:rPr>
          <w:rFonts w:ascii="Arial" w:hAnsi="Arial" w:cs="Arial"/>
          <w:sz w:val="16"/>
          <w:szCs w:val="16"/>
          <w:lang w:val="sl-SI"/>
        </w:rPr>
        <w:t>ravneh/</w:t>
      </w:r>
      <w:r w:rsidRPr="00B74971">
        <w:rPr>
          <w:rFonts w:ascii="Arial" w:hAnsi="Arial" w:cs="Arial"/>
          <w:sz w:val="16"/>
          <w:szCs w:val="16"/>
          <w:lang w:val="sl-SI"/>
        </w:rPr>
        <w:t>stopnjah izobrazbe, ki ste jih pridobili</w:t>
      </w:r>
      <w:r w:rsidR="001D17DD" w:rsidRPr="00B74971">
        <w:rPr>
          <w:rFonts w:ascii="Arial" w:hAnsi="Arial" w:cs="Arial"/>
          <w:sz w:val="16"/>
          <w:szCs w:val="16"/>
          <w:lang w:val="sl-SI"/>
        </w:rPr>
        <w:t xml:space="preserve"> (če ste posamezno raven/stopnjo izobrazbe pridobili na podlagi bolonjskega študija, prosimo, da le-to navedete)</w:t>
      </w:r>
      <w:r w:rsidRPr="00B74971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1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2820"/>
        <w:gridCol w:w="3383"/>
        <w:gridCol w:w="1550"/>
        <w:gridCol w:w="1410"/>
      </w:tblGrid>
      <w:tr w:rsidR="001D17DD" w:rsidRPr="00B74971" w:rsidTr="00B945A4">
        <w:trPr>
          <w:trHeight w:val="166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6C3D1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814" w:type="pct"/>
          </w:tcPr>
          <w:p w:rsidR="001D17DD" w:rsidRPr="00B74971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1D17DD" w:rsidRPr="00B74971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idobljen naziv</w:t>
            </w:r>
          </w:p>
        </w:tc>
        <w:tc>
          <w:tcPr>
            <w:tcW w:w="831" w:type="pct"/>
            <w:vAlign w:val="bottom"/>
          </w:tcPr>
          <w:p w:rsidR="001D17DD" w:rsidRPr="00B74971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1D17DD" w:rsidRPr="00B74971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Cs/>
                <w:sz w:val="16"/>
                <w:szCs w:val="16"/>
                <w:lang w:val="sl-SI"/>
              </w:rPr>
              <w:t>1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1D17DD" w:rsidRPr="00B74971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Cs/>
                <w:sz w:val="16"/>
                <w:szCs w:val="16"/>
                <w:lang w:val="sl-SI"/>
              </w:rPr>
              <w:t>2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1D17DD" w:rsidRPr="00B74971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Cs/>
                <w:sz w:val="16"/>
                <w:szCs w:val="16"/>
                <w:lang w:val="sl-SI"/>
              </w:rPr>
              <w:t>3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1D17DD" w:rsidRPr="00B74971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Cs/>
                <w:sz w:val="16"/>
                <w:szCs w:val="16"/>
                <w:lang w:val="sl-SI"/>
              </w:rPr>
              <w:t>4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1D17DD" w:rsidRPr="00B74971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Cs/>
                <w:sz w:val="16"/>
                <w:szCs w:val="16"/>
                <w:lang w:val="sl-SI"/>
              </w:rPr>
              <w:t>5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B7497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B74971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B74971" w:rsidRDefault="00251497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>5</w:t>
      </w:r>
      <w:r w:rsidR="00A016C3" w:rsidRPr="00B74971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A016C3" w:rsidRPr="00B74971" w:rsidTr="00D526C0">
        <w:tc>
          <w:tcPr>
            <w:tcW w:w="5220" w:type="dxa"/>
          </w:tcPr>
          <w:p w:rsidR="00A016C3" w:rsidRPr="00B74971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:rsidR="00A016C3" w:rsidRPr="00B74971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:rsidR="00A016C3" w:rsidRPr="00B74971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:rsidR="00A016C3" w:rsidRPr="00B74971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A016C3" w:rsidRPr="00B74971" w:rsidTr="00D526C0">
        <w:tc>
          <w:tcPr>
            <w:tcW w:w="5220" w:type="dxa"/>
          </w:tcPr>
          <w:p w:rsidR="00A016C3" w:rsidRPr="00B74971" w:rsidRDefault="00A016C3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Word</w:t>
            </w:r>
          </w:p>
        </w:tc>
        <w:tc>
          <w:tcPr>
            <w:tcW w:w="1380" w:type="dxa"/>
          </w:tcPr>
          <w:p w:rsidR="00A016C3" w:rsidRPr="00B7497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  <w:tc>
          <w:tcPr>
            <w:tcW w:w="1380" w:type="dxa"/>
          </w:tcPr>
          <w:p w:rsidR="00A016C3" w:rsidRPr="00B7497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  <w:tc>
          <w:tcPr>
            <w:tcW w:w="1376" w:type="dxa"/>
          </w:tcPr>
          <w:p w:rsidR="00A016C3" w:rsidRPr="00B7497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</w:tr>
      <w:tr w:rsidR="00A016C3" w:rsidRPr="00B74971" w:rsidTr="00D526C0">
        <w:tc>
          <w:tcPr>
            <w:tcW w:w="5220" w:type="dxa"/>
          </w:tcPr>
          <w:p w:rsidR="00A016C3" w:rsidRPr="00B74971" w:rsidRDefault="00A016C3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Excel</w:t>
            </w:r>
          </w:p>
        </w:tc>
        <w:tc>
          <w:tcPr>
            <w:tcW w:w="1380" w:type="dxa"/>
          </w:tcPr>
          <w:p w:rsidR="00A016C3" w:rsidRPr="00B7497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A016C3" w:rsidRPr="00B7497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A016C3" w:rsidRPr="00B7497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90941" w:rsidRPr="00A90941" w:rsidTr="00D526C0">
        <w:tc>
          <w:tcPr>
            <w:tcW w:w="5220" w:type="dxa"/>
          </w:tcPr>
          <w:p w:rsidR="00EE766C" w:rsidRPr="00A90941" w:rsidRDefault="00CE1F72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t>Programsko okolje R</w:t>
            </w:r>
          </w:p>
        </w:tc>
        <w:tc>
          <w:tcPr>
            <w:tcW w:w="1380" w:type="dxa"/>
          </w:tcPr>
          <w:p w:rsidR="00EE766C" w:rsidRPr="00A90941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EE766C" w:rsidRPr="00A90941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EE766C" w:rsidRPr="00A90941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6F3F99" w:rsidRPr="00B74971" w:rsidTr="00D526C0">
        <w:tc>
          <w:tcPr>
            <w:tcW w:w="5220" w:type="dxa"/>
          </w:tcPr>
          <w:p w:rsidR="006F3F99" w:rsidRPr="00B74971" w:rsidRDefault="006F3F99" w:rsidP="006F3F99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Drugo: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" w:name="Text89"/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  <w:tc>
          <w:tcPr>
            <w:tcW w:w="1380" w:type="dxa"/>
          </w:tcPr>
          <w:p w:rsidR="006F3F99" w:rsidRPr="00B74971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6F3F99" w:rsidRPr="00B74971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6F3F99" w:rsidRPr="00B74971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251497" w:rsidRPr="00B74971" w:rsidTr="00D526C0">
        <w:tc>
          <w:tcPr>
            <w:tcW w:w="5220" w:type="dxa"/>
          </w:tcPr>
          <w:p w:rsidR="00251497" w:rsidRPr="00B74971" w:rsidRDefault="00251497" w:rsidP="00251497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1497" w:rsidRPr="00B74971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1497" w:rsidRPr="00B74971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1497" w:rsidRPr="00B74971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B74971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:rsidR="000B31A5" w:rsidRPr="00B74971" w:rsidRDefault="00251497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>6</w:t>
      </w:r>
      <w:r w:rsidR="00085942" w:rsidRPr="00B74971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B74971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:rsidR="009773DA" w:rsidRPr="00B74971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B74971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:rsidR="009773DA" w:rsidRPr="00B74971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B74971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B74971" w:rsidRPr="00B74971" w:rsidTr="00D526C0">
        <w:trPr>
          <w:trHeight w:val="518"/>
        </w:trPr>
        <w:tc>
          <w:tcPr>
            <w:tcW w:w="5313" w:type="dxa"/>
          </w:tcPr>
          <w:p w:rsidR="009773DA" w:rsidRPr="00B74971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:rsidR="009773DA" w:rsidRPr="00B74971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:rsidR="009773DA" w:rsidRPr="00B74971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:rsidR="009773DA" w:rsidRPr="00B74971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A90941" w:rsidRPr="00A90941" w:rsidTr="00D526C0">
        <w:trPr>
          <w:trHeight w:val="360"/>
        </w:trPr>
        <w:tc>
          <w:tcPr>
            <w:tcW w:w="5313" w:type="dxa"/>
          </w:tcPr>
          <w:p w:rsidR="009773DA" w:rsidRPr="00A90941" w:rsidRDefault="004B1DA5" w:rsidP="0051744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bookmarkStart w:id="9" w:name="_GoBack"/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="00CE1F72" w:rsidRPr="00A90941">
              <w:rPr>
                <w:rFonts w:ascii="Arial" w:hAnsi="Arial" w:cs="Arial"/>
                <w:sz w:val="16"/>
                <w:szCs w:val="16"/>
                <w:lang w:val="sl-SI"/>
              </w:rPr>
              <w:t>vtomatizacija prenosa podatkov iz različnih virov</w:t>
            </w:r>
          </w:p>
        </w:tc>
        <w:tc>
          <w:tcPr>
            <w:tcW w:w="1404" w:type="dxa"/>
          </w:tcPr>
          <w:p w:rsidR="009773DA" w:rsidRPr="00A90941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A90941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A90941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90941" w:rsidRPr="00A90941" w:rsidTr="00D526C0">
        <w:trPr>
          <w:trHeight w:val="374"/>
        </w:trPr>
        <w:tc>
          <w:tcPr>
            <w:tcW w:w="5313" w:type="dxa"/>
          </w:tcPr>
          <w:p w:rsidR="009773DA" w:rsidRPr="00A90941" w:rsidRDefault="004B1DA5" w:rsidP="0051744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="00CE1F72" w:rsidRPr="00A90941">
              <w:rPr>
                <w:rFonts w:ascii="Arial" w:hAnsi="Arial" w:cs="Arial"/>
                <w:sz w:val="16"/>
                <w:szCs w:val="16"/>
                <w:lang w:val="sl-SI"/>
              </w:rPr>
              <w:t>naliza in vizualizacija podatkov</w:t>
            </w:r>
          </w:p>
        </w:tc>
        <w:tc>
          <w:tcPr>
            <w:tcW w:w="1404" w:type="dxa"/>
          </w:tcPr>
          <w:p w:rsidR="009773DA" w:rsidRPr="00A90941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A90941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A90941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90941" w:rsidRPr="00A90941" w:rsidTr="00D526C0">
        <w:trPr>
          <w:trHeight w:val="374"/>
        </w:trPr>
        <w:tc>
          <w:tcPr>
            <w:tcW w:w="5313" w:type="dxa"/>
          </w:tcPr>
          <w:p w:rsidR="00BB38AC" w:rsidRPr="00A90941" w:rsidRDefault="004B1DA5" w:rsidP="00BB38A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="00CE1F72" w:rsidRPr="00A90941">
              <w:rPr>
                <w:rFonts w:ascii="Arial" w:hAnsi="Arial" w:cs="Arial"/>
                <w:sz w:val="16"/>
                <w:szCs w:val="16"/>
                <w:lang w:val="sl-SI"/>
              </w:rPr>
              <w:t>vtomatizacija standardnih grafov in poročil</w:t>
            </w:r>
          </w:p>
        </w:tc>
        <w:tc>
          <w:tcPr>
            <w:tcW w:w="1404" w:type="dxa"/>
          </w:tcPr>
          <w:p w:rsidR="00BB38AC" w:rsidRPr="00A9094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BB38AC" w:rsidRPr="00A9094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BB38AC" w:rsidRPr="00A9094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bookmarkEnd w:id="9"/>
      <w:tr w:rsidR="00BB38AC" w:rsidRPr="00B74971" w:rsidTr="00D526C0">
        <w:trPr>
          <w:trHeight w:val="374"/>
        </w:trPr>
        <w:tc>
          <w:tcPr>
            <w:tcW w:w="5313" w:type="dxa"/>
          </w:tcPr>
          <w:p w:rsidR="00BB38AC" w:rsidRPr="00B74971" w:rsidRDefault="00CE1F72" w:rsidP="00BB38A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</w:tc>
        <w:tc>
          <w:tcPr>
            <w:tcW w:w="1404" w:type="dxa"/>
          </w:tcPr>
          <w:p w:rsidR="00BB38AC" w:rsidRPr="00B7497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BB38AC" w:rsidRPr="00B7497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BB38AC" w:rsidRPr="00B7497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9773DA" w:rsidRPr="00B74971" w:rsidTr="00D526C0">
        <w:trPr>
          <w:trHeight w:val="389"/>
        </w:trPr>
        <w:tc>
          <w:tcPr>
            <w:tcW w:w="5313" w:type="dxa"/>
          </w:tcPr>
          <w:p w:rsidR="009773DA" w:rsidRPr="00B74971" w:rsidRDefault="009773DA" w:rsidP="004B4D10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  <w:tc>
          <w:tcPr>
            <w:tcW w:w="1404" w:type="dxa"/>
          </w:tcPr>
          <w:p w:rsidR="009773DA" w:rsidRPr="00B74971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B74971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B74971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732A6" w:rsidRPr="00B74971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B74971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B74971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B74971" w:rsidRPr="00B74971" w:rsidTr="00B945A4">
        <w:tc>
          <w:tcPr>
            <w:tcW w:w="305" w:type="dxa"/>
            <w:shd w:val="clear" w:color="auto" w:fill="auto"/>
          </w:tcPr>
          <w:p w:rsidR="000B31A5" w:rsidRPr="00B74971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B74971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:rsidR="000B31A5" w:rsidRPr="00B74971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B74971" w:rsidRPr="00B74971" w:rsidTr="00B945A4">
        <w:tc>
          <w:tcPr>
            <w:tcW w:w="305" w:type="dxa"/>
            <w:shd w:val="clear" w:color="auto" w:fill="auto"/>
          </w:tcPr>
          <w:p w:rsidR="000B31A5" w:rsidRPr="00B74971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B74971" w:rsidRDefault="004B1D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usposabljanje za imenovanje v naziv</w:t>
            </w:r>
          </w:p>
        </w:tc>
        <w:tc>
          <w:tcPr>
            <w:tcW w:w="3303" w:type="dxa"/>
            <w:shd w:val="clear" w:color="auto" w:fill="auto"/>
          </w:tcPr>
          <w:p w:rsidR="000B31A5" w:rsidRPr="00B74971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B74971" w:rsidTr="00B945A4">
        <w:tc>
          <w:tcPr>
            <w:tcW w:w="305" w:type="dxa"/>
            <w:shd w:val="clear" w:color="auto" w:fill="auto"/>
          </w:tcPr>
          <w:p w:rsidR="000B31A5" w:rsidRPr="00B74971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B74971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B74971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B38AC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B74971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 xml:space="preserve">c) </w:t>
      </w:r>
      <w:r w:rsidR="000B31A5" w:rsidRPr="00B74971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0B31A5" w:rsidRPr="00B74971" w:rsidTr="00B945A4">
        <w:trPr>
          <w:trHeight w:val="486"/>
        </w:trPr>
        <w:tc>
          <w:tcPr>
            <w:tcW w:w="5670" w:type="dxa"/>
          </w:tcPr>
          <w:p w:rsidR="000B31A5" w:rsidRPr="00B74971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:rsidR="000B31A5" w:rsidRPr="00B74971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B74971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:rsidR="000B31A5" w:rsidRPr="00B74971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B74971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0B31A5" w:rsidRPr="00B74971" w:rsidTr="00B945A4">
        <w:tc>
          <w:tcPr>
            <w:tcW w:w="5670" w:type="dxa"/>
          </w:tcPr>
          <w:p w:rsidR="000B31A5" w:rsidRPr="00B74971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2"/>
          </w:p>
        </w:tc>
        <w:tc>
          <w:tcPr>
            <w:tcW w:w="1843" w:type="dxa"/>
          </w:tcPr>
          <w:p w:rsidR="000B31A5" w:rsidRPr="00B74971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B74971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0B31A5" w:rsidRPr="00B74971" w:rsidTr="00B945A4">
        <w:tc>
          <w:tcPr>
            <w:tcW w:w="5670" w:type="dxa"/>
          </w:tcPr>
          <w:p w:rsidR="000B31A5" w:rsidRPr="00B74971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:rsidR="000B31A5" w:rsidRPr="00B74971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B74971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1D0711" w:rsidRPr="00B74971" w:rsidTr="00B945A4">
        <w:tc>
          <w:tcPr>
            <w:tcW w:w="5670" w:type="dxa"/>
          </w:tcPr>
          <w:p w:rsidR="001D0711" w:rsidRPr="00B74971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:rsidR="001D0711" w:rsidRPr="00B74971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1D0711" w:rsidRPr="00B74971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9094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B31A5" w:rsidRPr="00B74971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B74971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B74971">
        <w:rPr>
          <w:rFonts w:ascii="Arial" w:hAnsi="Arial" w:cs="Arial"/>
          <w:i/>
          <w:sz w:val="16"/>
          <w:szCs w:val="16"/>
          <w:lang w:val="sl-SI"/>
        </w:rPr>
        <w:t>*</w:t>
      </w:r>
      <w:r w:rsidRPr="00B74971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:rsidR="00722A92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B945A4" w:rsidRPr="00B74971" w:rsidRDefault="00B945A4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A016C3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lastRenderedPageBreak/>
        <w:t>7</w:t>
      </w:r>
      <w:r w:rsidR="00A016C3" w:rsidRPr="00B74971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:rsidR="00B945A4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Tr="00653C5E">
        <w:trPr>
          <w:tblHeader/>
        </w:trPr>
        <w:tc>
          <w:tcPr>
            <w:tcW w:w="9385" w:type="dxa"/>
          </w:tcPr>
          <w:p w:rsidR="00F23D17" w:rsidRPr="00F23D17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23D17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" w:name="Text93"/>
            <w:r w:rsidRPr="00F23D17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F23D17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F23D17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F23D17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F23D17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F23D17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F23D17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F23D17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F23D17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5"/>
          </w:p>
          <w:p w:rsidR="00F23D17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945A4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B74971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:rsidR="00A016C3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B74971">
        <w:rPr>
          <w:rFonts w:ascii="Arial" w:hAnsi="Arial" w:cs="Arial"/>
          <w:b/>
          <w:sz w:val="16"/>
          <w:szCs w:val="16"/>
          <w:lang w:val="sl-SI"/>
        </w:rPr>
        <w:t>8</w:t>
      </w:r>
      <w:r w:rsidR="00A016C3" w:rsidRPr="00B74971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:rsidR="00D526C0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Tr="00653C5E">
        <w:trPr>
          <w:tblHeader/>
        </w:trPr>
        <w:tc>
          <w:tcPr>
            <w:tcW w:w="9351" w:type="dxa"/>
          </w:tcPr>
          <w:p w:rsidR="00D526C0" w:rsidRPr="00F23D17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23D17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 w:rsidRPr="00F23D17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F23D17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F23D17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F23D17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F23D17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F23D17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F23D17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F23D17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F23D17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6"/>
          </w:p>
          <w:p w:rsidR="00F23D17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D526C0" w:rsidRPr="00B74971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B74971" w:rsidRDefault="00A016C3" w:rsidP="00A016C3">
      <w:pPr>
        <w:pStyle w:val="BodyText"/>
        <w:spacing w:line="360" w:lineRule="auto"/>
        <w:jc w:val="center"/>
        <w:rPr>
          <w:b/>
          <w:sz w:val="16"/>
          <w:szCs w:val="16"/>
          <w:lang w:val="sl-SI"/>
        </w:rPr>
      </w:pPr>
      <w:r w:rsidRPr="00B74971">
        <w:rPr>
          <w:sz w:val="16"/>
          <w:szCs w:val="16"/>
          <w:lang w:val="sl-SI"/>
        </w:rPr>
        <w:br w:type="page"/>
      </w:r>
      <w:r w:rsidRPr="00B74971">
        <w:rPr>
          <w:b/>
          <w:sz w:val="16"/>
          <w:szCs w:val="16"/>
          <w:lang w:val="sl-SI"/>
        </w:rPr>
        <w:lastRenderedPageBreak/>
        <w:t>IZJAVA O IZPOLNJEVANJU POGOJEV</w:t>
      </w:r>
    </w:p>
    <w:p w:rsidR="00A016C3" w:rsidRPr="00B74971" w:rsidRDefault="00A016C3" w:rsidP="00A016C3">
      <w:pPr>
        <w:pStyle w:val="BodyText"/>
        <w:spacing w:line="360" w:lineRule="auto"/>
        <w:ind w:left="-426"/>
        <w:rPr>
          <w:b/>
          <w:sz w:val="16"/>
          <w:szCs w:val="16"/>
          <w:lang w:val="sl-SI"/>
        </w:rPr>
      </w:pPr>
      <w:r w:rsidRPr="00B74971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A016C3" w:rsidRPr="00B74971" w:rsidTr="001031DD">
        <w:trPr>
          <w:trHeight w:hRule="exact" w:val="397"/>
        </w:trPr>
        <w:tc>
          <w:tcPr>
            <w:tcW w:w="198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198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198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198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198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198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A016C3" w:rsidRPr="00B74971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:rsidR="00A016C3" w:rsidRPr="00B74971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B74971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B74971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016C3" w:rsidRPr="00B74971" w:rsidTr="001031DD">
        <w:trPr>
          <w:trHeight w:hRule="exact" w:val="397"/>
        </w:trPr>
        <w:tc>
          <w:tcPr>
            <w:tcW w:w="10260" w:type="dxa"/>
            <w:gridSpan w:val="5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B74971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A016C3" w:rsidRPr="00B74971" w:rsidTr="001031DD">
        <w:trPr>
          <w:trHeight w:hRule="exact" w:val="397"/>
        </w:trPr>
        <w:tc>
          <w:tcPr>
            <w:tcW w:w="10260" w:type="dxa"/>
            <w:gridSpan w:val="2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B74971" w:rsidTr="001031DD">
        <w:trPr>
          <w:trHeight w:hRule="exact" w:val="397"/>
        </w:trPr>
        <w:tc>
          <w:tcPr>
            <w:tcW w:w="3380" w:type="dxa"/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B74971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B7497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97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B74971">
              <w:rPr>
                <w:b/>
                <w:sz w:val="16"/>
                <w:szCs w:val="16"/>
                <w:lang w:val="sl-SI"/>
              </w:rPr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B7497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B74971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p w:rsidR="00A016C3" w:rsidRPr="00B74971" w:rsidRDefault="00A016C3" w:rsidP="00A016C3">
      <w:pPr>
        <w:pStyle w:val="BodyText"/>
        <w:spacing w:before="0" w:after="0"/>
        <w:ind w:left="-426"/>
        <w:rPr>
          <w:b/>
          <w:sz w:val="16"/>
          <w:szCs w:val="16"/>
          <w:lang w:val="sl-SI"/>
        </w:rPr>
      </w:pPr>
      <w:r w:rsidRPr="00B74971">
        <w:rPr>
          <w:b/>
          <w:sz w:val="16"/>
          <w:szCs w:val="16"/>
          <w:lang w:val="sl-SI"/>
        </w:rPr>
        <w:t xml:space="preserve">Izjavljam, da: </w:t>
      </w:r>
    </w:p>
    <w:p w:rsidR="00A016C3" w:rsidRPr="00B74971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A016C3" w:rsidRPr="00B74971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B74971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:rsidR="00A016C3" w:rsidRPr="00B74971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B74971">
        <w:rPr>
          <w:rFonts w:ascii="Arial" w:hAnsi="Arial" w:cs="Arial"/>
          <w:sz w:val="16"/>
          <w:szCs w:val="16"/>
          <w:lang w:val="sl-SI"/>
        </w:rPr>
        <w:t>sem državljan/-ka Republike Slovenije;</w:t>
      </w:r>
    </w:p>
    <w:p w:rsidR="00A016C3" w:rsidRPr="00B74971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B74971">
        <w:rPr>
          <w:rFonts w:ascii="Arial" w:hAnsi="Arial" w:cs="Arial"/>
          <w:sz w:val="16"/>
          <w:szCs w:val="16"/>
          <w:lang w:val="sl-SI"/>
        </w:rPr>
        <w:t>nisem bil/-a pravnomočno obsojen/-a zaradi naklepnega kaznivega dejanja, ki se preganja po uradni dolžnosti, in nisem bil/-a na nepogojno kazen zapora v trajanju več kot šest mesecev;</w:t>
      </w:r>
    </w:p>
    <w:p w:rsidR="00A016C3" w:rsidRPr="00B74971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B74971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:rsidR="00F23D17" w:rsidRPr="00FA7B7E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FA7B7E">
        <w:rPr>
          <w:rFonts w:ascii="Arial" w:hAnsi="Arial" w:cs="Arial"/>
          <w:b/>
          <w:sz w:val="16"/>
          <w:szCs w:val="16"/>
          <w:lang w:val="sl-SI"/>
        </w:rPr>
        <w:t xml:space="preserve">za namen tega natečajnega postopka dovoljujem </w:t>
      </w:r>
      <w:r w:rsidR="00A231D9" w:rsidRPr="00FA7B7E">
        <w:rPr>
          <w:rFonts w:ascii="Arial" w:hAnsi="Arial" w:cs="Arial"/>
          <w:b/>
          <w:sz w:val="16"/>
          <w:szCs w:val="16"/>
          <w:lang w:val="sl-SI"/>
        </w:rPr>
        <w:t xml:space="preserve">in soglašam, da </w:t>
      </w:r>
      <w:r w:rsidRPr="00FA7B7E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FA7B7E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FA7B7E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:rsidR="00FA7B7E" w:rsidRPr="00FA7B7E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p w:rsidR="00FA7B7E" w:rsidRPr="00FA7B7E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Tr="00FA7B7E">
        <w:trPr>
          <w:trHeight w:val="254"/>
          <w:tblHeader/>
        </w:trPr>
        <w:tc>
          <w:tcPr>
            <w:tcW w:w="4531" w:type="dxa"/>
          </w:tcPr>
          <w:p w:rsidR="00F23D17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:rsidR="00F23D17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:rsidR="00F23D17" w:rsidRPr="00B74971" w:rsidRDefault="00F23D17" w:rsidP="00FA7B7E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B74971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6C" w:rsidRDefault="00EE766C">
      <w:r>
        <w:separator/>
      </w:r>
    </w:p>
  </w:endnote>
  <w:endnote w:type="continuationSeparator" w:id="0">
    <w:p w:rsidR="00EE766C" w:rsidRDefault="00EE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6C" w:rsidRDefault="00EE766C">
      <w:r>
        <w:separator/>
      </w:r>
    </w:p>
  </w:footnote>
  <w:footnote w:type="continuationSeparator" w:id="0">
    <w:p w:rsidR="00EE766C" w:rsidRDefault="00EE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B31A5"/>
    <w:rsid w:val="000D662A"/>
    <w:rsid w:val="000E5E4A"/>
    <w:rsid w:val="001031DD"/>
    <w:rsid w:val="00130529"/>
    <w:rsid w:val="0013304A"/>
    <w:rsid w:val="00141B86"/>
    <w:rsid w:val="001764D8"/>
    <w:rsid w:val="001837C7"/>
    <w:rsid w:val="00187C81"/>
    <w:rsid w:val="001B7630"/>
    <w:rsid w:val="001D0711"/>
    <w:rsid w:val="001D17DD"/>
    <w:rsid w:val="001E14B3"/>
    <w:rsid w:val="002161A7"/>
    <w:rsid w:val="00231DA5"/>
    <w:rsid w:val="00251497"/>
    <w:rsid w:val="00254078"/>
    <w:rsid w:val="00270AA5"/>
    <w:rsid w:val="00276E7E"/>
    <w:rsid w:val="002801DF"/>
    <w:rsid w:val="00281850"/>
    <w:rsid w:val="002C4684"/>
    <w:rsid w:val="002D73F7"/>
    <w:rsid w:val="002D7F3D"/>
    <w:rsid w:val="002F03C5"/>
    <w:rsid w:val="00300AFA"/>
    <w:rsid w:val="00306815"/>
    <w:rsid w:val="00326BD8"/>
    <w:rsid w:val="003557C0"/>
    <w:rsid w:val="003559C9"/>
    <w:rsid w:val="003701A4"/>
    <w:rsid w:val="003718E9"/>
    <w:rsid w:val="0038120A"/>
    <w:rsid w:val="003D3047"/>
    <w:rsid w:val="003E59D7"/>
    <w:rsid w:val="00400097"/>
    <w:rsid w:val="00401DA6"/>
    <w:rsid w:val="00405A4A"/>
    <w:rsid w:val="00427A63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626A"/>
    <w:rsid w:val="00502DEC"/>
    <w:rsid w:val="005036AB"/>
    <w:rsid w:val="005155EB"/>
    <w:rsid w:val="00517445"/>
    <w:rsid w:val="00521DAD"/>
    <w:rsid w:val="00522D9F"/>
    <w:rsid w:val="00562577"/>
    <w:rsid w:val="00566260"/>
    <w:rsid w:val="0058320A"/>
    <w:rsid w:val="005C4D20"/>
    <w:rsid w:val="005F61D6"/>
    <w:rsid w:val="005F7B72"/>
    <w:rsid w:val="00653C5E"/>
    <w:rsid w:val="006643AE"/>
    <w:rsid w:val="006669F0"/>
    <w:rsid w:val="00666F3A"/>
    <w:rsid w:val="006840BC"/>
    <w:rsid w:val="00691355"/>
    <w:rsid w:val="006A2DB9"/>
    <w:rsid w:val="006A7DC5"/>
    <w:rsid w:val="006B3631"/>
    <w:rsid w:val="006C3D16"/>
    <w:rsid w:val="006C4C18"/>
    <w:rsid w:val="006C4F03"/>
    <w:rsid w:val="006C69EE"/>
    <w:rsid w:val="006C74C5"/>
    <w:rsid w:val="006F3F99"/>
    <w:rsid w:val="006F5416"/>
    <w:rsid w:val="00700DFE"/>
    <w:rsid w:val="00722A92"/>
    <w:rsid w:val="00725264"/>
    <w:rsid w:val="00725B64"/>
    <w:rsid w:val="00732D76"/>
    <w:rsid w:val="007655A4"/>
    <w:rsid w:val="00765AD9"/>
    <w:rsid w:val="007834B7"/>
    <w:rsid w:val="00785EBF"/>
    <w:rsid w:val="007A251A"/>
    <w:rsid w:val="007E68A0"/>
    <w:rsid w:val="007E6928"/>
    <w:rsid w:val="00803DDC"/>
    <w:rsid w:val="00871D3C"/>
    <w:rsid w:val="00873FE4"/>
    <w:rsid w:val="008908A2"/>
    <w:rsid w:val="008A7409"/>
    <w:rsid w:val="008C4CFB"/>
    <w:rsid w:val="008E377E"/>
    <w:rsid w:val="008F5367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231D9"/>
    <w:rsid w:val="00A732A6"/>
    <w:rsid w:val="00A90941"/>
    <w:rsid w:val="00AA72D7"/>
    <w:rsid w:val="00AC39F5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C01478"/>
    <w:rsid w:val="00C017C3"/>
    <w:rsid w:val="00C04D03"/>
    <w:rsid w:val="00C05E63"/>
    <w:rsid w:val="00C1326A"/>
    <w:rsid w:val="00C13B54"/>
    <w:rsid w:val="00C654C8"/>
    <w:rsid w:val="00CB4036"/>
    <w:rsid w:val="00CD251C"/>
    <w:rsid w:val="00CE1F72"/>
    <w:rsid w:val="00CF6BC7"/>
    <w:rsid w:val="00D2772A"/>
    <w:rsid w:val="00D435DE"/>
    <w:rsid w:val="00D44773"/>
    <w:rsid w:val="00D51B1C"/>
    <w:rsid w:val="00D51E95"/>
    <w:rsid w:val="00D526C0"/>
    <w:rsid w:val="00D57677"/>
    <w:rsid w:val="00D62C97"/>
    <w:rsid w:val="00D80CF2"/>
    <w:rsid w:val="00D906C3"/>
    <w:rsid w:val="00D91EF4"/>
    <w:rsid w:val="00DA1F03"/>
    <w:rsid w:val="00DA20D5"/>
    <w:rsid w:val="00DC5812"/>
    <w:rsid w:val="00DD1A20"/>
    <w:rsid w:val="00DD3899"/>
    <w:rsid w:val="00E15F2D"/>
    <w:rsid w:val="00E27845"/>
    <w:rsid w:val="00E27946"/>
    <w:rsid w:val="00E80BA3"/>
    <w:rsid w:val="00EE766C"/>
    <w:rsid w:val="00EF15BB"/>
    <w:rsid w:val="00F0462C"/>
    <w:rsid w:val="00F0523D"/>
    <w:rsid w:val="00F163E9"/>
    <w:rsid w:val="00F23D17"/>
    <w:rsid w:val="00F80CB6"/>
    <w:rsid w:val="00F92E99"/>
    <w:rsid w:val="00FA7B7E"/>
    <w:rsid w:val="00FB535D"/>
    <w:rsid w:val="00FC0AAF"/>
    <w:rsid w:val="00FC5578"/>
    <w:rsid w:val="00FC7E19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BodyText">
    <w:name w:val="Body Text"/>
    <w:basedOn w:val="Normal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7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DA4A-CBCB-40AA-BE7F-0E2B263F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87</Words>
  <Characters>5664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14</cp:revision>
  <cp:lastPrinted>2019-08-23T10:49:00Z</cp:lastPrinted>
  <dcterms:created xsi:type="dcterms:W3CDTF">2020-10-12T12:44:00Z</dcterms:created>
  <dcterms:modified xsi:type="dcterms:W3CDTF">2020-11-17T13:20:00Z</dcterms:modified>
</cp:coreProperties>
</file>